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5E" w:rsidRPr="006174A3" w:rsidRDefault="005B71AB" w:rsidP="00F76C7D">
      <w:pPr>
        <w:pStyle w:val="Ttulo1"/>
        <w:spacing w:line="312" w:lineRule="auto"/>
        <w:ind w:left="0" w:right="-256"/>
      </w:pPr>
      <w:r>
        <w:t>COPA DE ESPAÑA DE MONTAÑA – PERROS DE MUESTRA</w:t>
      </w:r>
    </w:p>
    <w:p w:rsidR="006174A3" w:rsidRPr="006174A3" w:rsidRDefault="005B71AB" w:rsidP="006174A3">
      <w:pPr>
        <w:pStyle w:val="Ttulo1"/>
        <w:spacing w:line="312" w:lineRule="auto"/>
        <w:ind w:left="0" w:right="-25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LANDE 2022</w:t>
      </w:r>
    </w:p>
    <w:p w:rsidR="006174A3" w:rsidRPr="006174A3" w:rsidRDefault="005B71AB" w:rsidP="006174A3">
      <w:pPr>
        <w:ind w:right="-256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4 de septiembre de 2022</w:t>
      </w:r>
    </w:p>
    <w:p w:rsidR="00322073" w:rsidRDefault="00322073" w:rsidP="00E97929">
      <w:pPr>
        <w:spacing w:after="0" w:line="312" w:lineRule="auto"/>
        <w:ind w:right="-285"/>
        <w:jc w:val="center"/>
        <w:rPr>
          <w:rFonts w:ascii="Century Gothic" w:hAnsi="Century Gothic"/>
          <w:b/>
        </w:rPr>
      </w:pPr>
    </w:p>
    <w:p w:rsidR="000930B2" w:rsidRDefault="00B269B7" w:rsidP="00E97929">
      <w:pPr>
        <w:spacing w:after="0" w:line="312" w:lineRule="auto"/>
        <w:ind w:right="-285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</w:t>
      </w:r>
      <w:r w:rsidR="008432B8">
        <w:rPr>
          <w:rFonts w:ascii="Century Gothic" w:hAnsi="Century Gothic"/>
          <w:b/>
        </w:rPr>
        <w:t>R</w:t>
      </w:r>
      <w:r>
        <w:rPr>
          <w:rFonts w:ascii="Century Gothic" w:hAnsi="Century Gothic"/>
          <w:b/>
        </w:rPr>
        <w:t>ONICA</w:t>
      </w:r>
    </w:p>
    <w:p w:rsidR="001133F5" w:rsidRDefault="001133F5" w:rsidP="001133F5">
      <w:pPr>
        <w:spacing w:after="0" w:line="312" w:lineRule="auto"/>
        <w:ind w:right="-285"/>
        <w:jc w:val="both"/>
        <w:rPr>
          <w:rFonts w:ascii="Century Gothic" w:hAnsi="Century Gothic"/>
          <w:b/>
        </w:rPr>
      </w:pPr>
    </w:p>
    <w:p w:rsidR="00581E3A" w:rsidRDefault="00581E3A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inta prueba de la Copa de España de Montaña Perros de Muestra, ALLANDE 2022. La Asociación de Cazadores “El Avellano” de Pola de Allande, puso a disposición de la organización, los terrenos del Coto Regional de Caza Nº 209 y ha dado soporte a todas las actividades relacionadas con este evento.</w:t>
      </w:r>
    </w:p>
    <w:p w:rsidR="00581E3A" w:rsidRDefault="00581E3A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</w:p>
    <w:p w:rsidR="00581E3A" w:rsidRDefault="00581E3A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s tocó el cambio de estación y como no podía ser de otra manera un acusado cambio de tiempo, pasando del tiempo veraniego de </w:t>
      </w:r>
      <w:r w:rsidR="0097634A">
        <w:rPr>
          <w:rFonts w:ascii="Century Gothic" w:hAnsi="Century Gothic"/>
        </w:rPr>
        <w:t xml:space="preserve">toda la semana a un día típicamente otoñal, con tiempo cambiante y donde fue necesaria la ropa de agua. </w:t>
      </w:r>
    </w:p>
    <w:p w:rsidR="00581E3A" w:rsidRDefault="00581E3A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</w:p>
    <w:p w:rsidR="0097634A" w:rsidRDefault="00581E3A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ince conductores y veintiocho perros, fueron los inscritos para la prueba y se distribuyeron en dos baterías, una corrió en Comba y la otra en Fresnedo.</w:t>
      </w:r>
    </w:p>
    <w:p w:rsidR="0097634A" w:rsidRDefault="0097634A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</w:p>
    <w:p w:rsidR="00581E3A" w:rsidRDefault="0097634A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Frenedo aunque se habían censado perdices en cinco sitios, solo se vio una perdiz suelta que no pudo ser aprovechada. Fue rellamadaDendaberriWassa y mecionadaDendaberri Vira, ambas presentadas por Miguel Sobrido.</w:t>
      </w:r>
    </w:p>
    <w:p w:rsidR="0097634A" w:rsidRDefault="0097634A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</w:p>
    <w:p w:rsidR="0097634A" w:rsidRDefault="0097634A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r Comba la cosa fue mejor y de los cuatro sitios donde se tenían censadas perdices, aparecieron en tres, pero nuevamente muy pocos ejemplares. Tuvieron ocasión Amor de Cabo de Ajo y Enzo de Rezaña, </w:t>
      </w:r>
      <w:r w:rsidR="00B269B7">
        <w:rPr>
          <w:rFonts w:ascii="Century Gothic" w:hAnsi="Century Gothic"/>
        </w:rPr>
        <w:t xml:space="preserve">conducidos por Jose Luis Viella “Chechu” y David Teixeira respectivamente, </w:t>
      </w:r>
      <w:r>
        <w:rPr>
          <w:rFonts w:ascii="Century Gothic" w:hAnsi="Century Gothic"/>
        </w:rPr>
        <w:t>pero por una cosa o por otra no se pudieron aprovechar los pájaros. Quien si machaco el punto fue Fabiola del Cabo de Ajo, conducida por Chechu</w:t>
      </w:r>
      <w:r w:rsidR="005254E2">
        <w:rPr>
          <w:rFonts w:ascii="Century Gothic" w:hAnsi="Century Gothic"/>
        </w:rPr>
        <w:t xml:space="preserve"> y que sería la vencedora de la prueba con un Muy Bueno. Fueron rellamadas</w:t>
      </w:r>
      <w:r w:rsidR="00B269B7">
        <w:rPr>
          <w:rFonts w:ascii="Century Gothic" w:hAnsi="Century Gothic"/>
        </w:rPr>
        <w:t xml:space="preserve">en esta batería, </w:t>
      </w:r>
      <w:r w:rsidR="005254E2">
        <w:rPr>
          <w:rFonts w:ascii="Century Gothic" w:hAnsi="Century Gothic"/>
        </w:rPr>
        <w:t>Yaca de Piedrallada de Israel Cadenas y Greta de Villastur presentada por Marcos Sanchez.</w:t>
      </w:r>
    </w:p>
    <w:p w:rsidR="005254E2" w:rsidRDefault="005254E2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</w:p>
    <w:p w:rsidR="005254E2" w:rsidRDefault="005254E2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señar que toda la prueba pudo ser seguida en directo por Facebook, gracias a la colaboración de Radio Narcea Televisión, que junto a la organización movilizo un equipo de diez personas durante la retransmisión.</w:t>
      </w:r>
    </w:p>
    <w:p w:rsidR="00B269B7" w:rsidRDefault="00B269B7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</w:p>
    <w:p w:rsidR="00B269B7" w:rsidRDefault="00B269B7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do que no puntuó ningún perro asturiano, el trofeo especial de la Federación de Caza del Principado de Asturias al primer perro asturiano quedo desierto y será para otra </w:t>
      </w:r>
      <w:r>
        <w:rPr>
          <w:rFonts w:ascii="Century Gothic" w:hAnsi="Century Gothic"/>
        </w:rPr>
        <w:lastRenderedPageBreak/>
        <w:t>ocasión. Previsiblemente, en 2023 podremos organizar pruebas del Primer Campeonato de España de Montaña y seguro que nuestros federados asturianos tendrán más suerte.</w:t>
      </w:r>
    </w:p>
    <w:p w:rsidR="00581E3A" w:rsidRDefault="00581E3A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</w:p>
    <w:p w:rsidR="00581E3A" w:rsidRDefault="00581E3A" w:rsidP="001133F5">
      <w:pPr>
        <w:spacing w:after="0" w:line="312" w:lineRule="auto"/>
        <w:ind w:right="-285"/>
        <w:jc w:val="both"/>
        <w:rPr>
          <w:rFonts w:ascii="Century Gothic" w:hAnsi="Century Gothic"/>
        </w:rPr>
      </w:pPr>
    </w:p>
    <w:p w:rsidR="00C21209" w:rsidRPr="00322073" w:rsidRDefault="00322073" w:rsidP="00322073">
      <w:pPr>
        <w:tabs>
          <w:tab w:val="left" w:pos="2938"/>
        </w:tabs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ab/>
      </w:r>
    </w:p>
    <w:p w:rsidR="006C055B" w:rsidRPr="0093290D" w:rsidRDefault="006C055B" w:rsidP="0062437F">
      <w:pPr>
        <w:spacing w:after="0" w:line="312" w:lineRule="auto"/>
        <w:ind w:right="-113"/>
        <w:jc w:val="center"/>
        <w:rPr>
          <w:rFonts w:ascii="Century Gothic" w:hAnsi="Century Gothic"/>
          <w:highlight w:val="yellow"/>
        </w:rPr>
      </w:pPr>
      <w:r w:rsidRPr="0062437F">
        <w:rPr>
          <w:rFonts w:ascii="Century Gothic" w:hAnsi="Century Gothic"/>
          <w:noProof/>
          <w:highlight w:val="yellow"/>
          <w:bdr w:val="single" w:sz="4" w:space="0" w:color="auto"/>
          <w:lang w:eastAsia="es-ES"/>
        </w:rPr>
        <w:drawing>
          <wp:inline distT="0" distB="0" distL="0" distR="0">
            <wp:extent cx="5603443" cy="420258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DABERRI SA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8" cy="42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5B" w:rsidRPr="0062437F" w:rsidRDefault="00322073" w:rsidP="006C055B">
      <w:pPr>
        <w:spacing w:after="0" w:line="312" w:lineRule="auto"/>
        <w:ind w:right="-113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Fabiola del Cabo de Ajo y Checu</w:t>
      </w:r>
    </w:p>
    <w:p w:rsidR="00C21209" w:rsidRPr="0093290D" w:rsidRDefault="00C21209" w:rsidP="006C055B">
      <w:pPr>
        <w:spacing w:after="0" w:line="312" w:lineRule="auto"/>
        <w:ind w:right="-113"/>
        <w:jc w:val="center"/>
        <w:rPr>
          <w:rFonts w:ascii="Century Gothic" w:hAnsi="Century Gothic"/>
          <w:highlight w:val="yellow"/>
        </w:rPr>
      </w:pPr>
    </w:p>
    <w:p w:rsidR="006C055B" w:rsidRPr="0093290D" w:rsidRDefault="006C055B" w:rsidP="006C055B">
      <w:pPr>
        <w:spacing w:after="0" w:line="312" w:lineRule="auto"/>
        <w:ind w:right="-113"/>
        <w:jc w:val="center"/>
        <w:rPr>
          <w:rFonts w:ascii="Century Gothic" w:hAnsi="Century Gothic"/>
          <w:highlight w:val="yellow"/>
        </w:rPr>
      </w:pPr>
    </w:p>
    <w:p w:rsidR="00C44D7D" w:rsidRPr="00181011" w:rsidRDefault="00C44D7D" w:rsidP="00C44D7D">
      <w:pPr>
        <w:spacing w:after="0" w:line="312" w:lineRule="auto"/>
        <w:ind w:right="-113"/>
        <w:jc w:val="center"/>
        <w:rPr>
          <w:rFonts w:ascii="Century Gothic" w:hAnsi="Century Gothic"/>
        </w:rPr>
      </w:pPr>
    </w:p>
    <w:p w:rsidR="00C21209" w:rsidRPr="00181011" w:rsidRDefault="00C21209" w:rsidP="00C44D7D">
      <w:pPr>
        <w:spacing w:after="0" w:line="312" w:lineRule="auto"/>
        <w:ind w:right="-113"/>
        <w:jc w:val="center"/>
        <w:rPr>
          <w:rFonts w:ascii="Century Gothic" w:hAnsi="Century Gothic"/>
        </w:rPr>
      </w:pPr>
    </w:p>
    <w:p w:rsidR="00181011" w:rsidRPr="00181011" w:rsidRDefault="009A1926" w:rsidP="00322073">
      <w:pPr>
        <w:spacing w:after="0" w:line="312" w:lineRule="auto"/>
        <w:ind w:right="-113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La organización</w:t>
      </w:r>
    </w:p>
    <w:p w:rsidR="00181011" w:rsidRPr="00181011" w:rsidRDefault="00181011" w:rsidP="00181011">
      <w:pPr>
        <w:rPr>
          <w:rFonts w:ascii="Century Gothic" w:hAnsi="Century Gothic"/>
        </w:rPr>
      </w:pPr>
    </w:p>
    <w:p w:rsidR="00181011" w:rsidRPr="00181011" w:rsidRDefault="00181011" w:rsidP="00181011">
      <w:pPr>
        <w:rPr>
          <w:rFonts w:ascii="Century Gothic" w:hAnsi="Century Gothic"/>
        </w:rPr>
      </w:pPr>
    </w:p>
    <w:p w:rsidR="00C44D7D" w:rsidRPr="00181011" w:rsidRDefault="00C44D7D" w:rsidP="00181011">
      <w:pPr>
        <w:jc w:val="center"/>
        <w:rPr>
          <w:rFonts w:ascii="Century Gothic" w:hAnsi="Century Gothic"/>
        </w:rPr>
      </w:pPr>
    </w:p>
    <w:sectPr w:rsidR="00C44D7D" w:rsidRPr="00181011" w:rsidSect="001B55CC">
      <w:headerReference w:type="default" r:id="rId9"/>
      <w:footerReference w:type="default" r:id="rId10"/>
      <w:pgSz w:w="11906" w:h="16838" w:code="9"/>
      <w:pgMar w:top="2269" w:right="1134" w:bottom="567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690" w:rsidRDefault="00F15690">
      <w:r>
        <w:separator/>
      </w:r>
    </w:p>
  </w:endnote>
  <w:endnote w:type="continuationSeparator" w:id="1">
    <w:p w:rsidR="00F15690" w:rsidRDefault="00F15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44" w:rsidRDefault="00E07144" w:rsidP="00FF760F">
    <w:pPr>
      <w:tabs>
        <w:tab w:val="left" w:pos="9540"/>
      </w:tabs>
      <w:spacing w:after="0" w:line="240" w:lineRule="auto"/>
      <w:ind w:left="357" w:right="-28"/>
      <w:jc w:val="center"/>
      <w:rPr>
        <w:rFonts w:ascii="Times New Roman" w:hAnsi="Times New Roman"/>
        <w:sz w:val="16"/>
        <w:szCs w:val="16"/>
      </w:rPr>
    </w:pPr>
  </w:p>
  <w:p w:rsidR="00E07144" w:rsidRPr="00FF760F" w:rsidRDefault="00C44D7D" w:rsidP="009A1926"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tabs>
        <w:tab w:val="left" w:pos="426"/>
        <w:tab w:val="left" w:pos="567"/>
        <w:tab w:val="left" w:pos="9781"/>
      </w:tabs>
      <w:spacing w:after="0" w:line="240" w:lineRule="auto"/>
      <w:ind w:right="27"/>
      <w:rPr>
        <w:rFonts w:ascii="Century Gothic" w:hAnsi="Century Gothic"/>
        <w:sz w:val="16"/>
        <w:szCs w:val="16"/>
      </w:rPr>
    </w:pPr>
    <w:r w:rsidRPr="00C44D7D">
      <w:rPr>
        <w:rFonts w:ascii="Century Gothic" w:hAnsi="Century Gothic"/>
        <w:sz w:val="16"/>
        <w:szCs w:val="16"/>
      </w:rPr>
      <w:t>NOT</w:t>
    </w:r>
    <w:r w:rsidR="009A1926">
      <w:rPr>
        <w:rFonts w:ascii="Century Gothic" w:hAnsi="Century Gothic"/>
        <w:sz w:val="16"/>
        <w:szCs w:val="16"/>
      </w:rPr>
      <w:t xml:space="preserve">A PARA </w:t>
    </w:r>
    <w:r w:rsidR="00322073">
      <w:rPr>
        <w:rFonts w:ascii="Century Gothic" w:hAnsi="Century Gothic"/>
        <w:sz w:val="16"/>
        <w:szCs w:val="16"/>
      </w:rPr>
      <w:t xml:space="preserve"> WEB</w:t>
    </w:r>
    <w:r w:rsidR="009A1926">
      <w:rPr>
        <w:rFonts w:ascii="Century Gothic" w:hAnsi="Century Gothic"/>
        <w:sz w:val="16"/>
        <w:szCs w:val="16"/>
      </w:rPr>
      <w:t xml:space="preserve"> FEDERACION DE CAZA DEL PRINCIPADO DE ASTURIAS</w:t>
    </w:r>
    <w:r w:rsidR="00181011">
      <w:rPr>
        <w:rFonts w:ascii="Century Gothic" w:hAnsi="Century Gothic"/>
        <w:b/>
        <w:sz w:val="16"/>
        <w:szCs w:val="16"/>
      </w:rPr>
      <w:t>CEM ALLANDE 2022</w:t>
    </w:r>
    <w:r w:rsidR="00E07144" w:rsidRPr="001778F3">
      <w:rPr>
        <w:rFonts w:ascii="Century Gothic" w:hAnsi="Century Gothic"/>
        <w:sz w:val="16"/>
        <w:szCs w:val="16"/>
      </w:rPr>
      <w:t xml:space="preserve">Página </w:t>
    </w:r>
    <w:r w:rsidR="0050118C" w:rsidRPr="001778F3">
      <w:rPr>
        <w:rFonts w:ascii="Century Gothic" w:hAnsi="Century Gothic"/>
        <w:sz w:val="16"/>
        <w:szCs w:val="16"/>
      </w:rPr>
      <w:fldChar w:fldCharType="begin"/>
    </w:r>
    <w:r w:rsidR="00E07144" w:rsidRPr="001778F3">
      <w:rPr>
        <w:rFonts w:ascii="Century Gothic" w:hAnsi="Century Gothic"/>
        <w:sz w:val="16"/>
        <w:szCs w:val="16"/>
      </w:rPr>
      <w:instrText>PAGE   \* MERGEFORMAT</w:instrText>
    </w:r>
    <w:r w:rsidR="0050118C" w:rsidRPr="001778F3">
      <w:rPr>
        <w:rFonts w:ascii="Century Gothic" w:hAnsi="Century Gothic"/>
        <w:sz w:val="16"/>
        <w:szCs w:val="16"/>
      </w:rPr>
      <w:fldChar w:fldCharType="separate"/>
    </w:r>
    <w:r w:rsidR="008432B8">
      <w:rPr>
        <w:rFonts w:ascii="Century Gothic" w:hAnsi="Century Gothic"/>
        <w:noProof/>
        <w:sz w:val="16"/>
        <w:szCs w:val="16"/>
      </w:rPr>
      <w:t>1</w:t>
    </w:r>
    <w:r w:rsidR="0050118C" w:rsidRPr="001778F3">
      <w:rPr>
        <w:rFonts w:ascii="Century Gothic" w:hAnsi="Century Gothic"/>
        <w:sz w:val="16"/>
        <w:szCs w:val="16"/>
      </w:rPr>
      <w:fldChar w:fldCharType="end"/>
    </w:r>
    <w:r w:rsidR="00E07144" w:rsidRPr="001778F3">
      <w:rPr>
        <w:rFonts w:ascii="Century Gothic" w:hAnsi="Century Gothic"/>
        <w:sz w:val="16"/>
        <w:szCs w:val="16"/>
      </w:rPr>
      <w:t xml:space="preserve"> de </w:t>
    </w:r>
    <w:r w:rsidR="009A1926">
      <w:rPr>
        <w:rFonts w:ascii="Century Gothic" w:hAnsi="Century Gothic"/>
        <w:sz w:val="16"/>
        <w:szCs w:val="16"/>
      </w:rPr>
      <w:t>2</w:t>
    </w:r>
  </w:p>
  <w:p w:rsidR="00E07144" w:rsidRDefault="00E071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690" w:rsidRDefault="00F15690">
      <w:r>
        <w:separator/>
      </w:r>
    </w:p>
  </w:footnote>
  <w:footnote w:type="continuationSeparator" w:id="1">
    <w:p w:rsidR="00F15690" w:rsidRDefault="00F15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A3" w:rsidRDefault="005B71AB" w:rsidP="005B71AB">
    <w:pPr>
      <w:pStyle w:val="Encabezado"/>
      <w:tabs>
        <w:tab w:val="clear" w:pos="4252"/>
        <w:tab w:val="clear" w:pos="8504"/>
        <w:tab w:val="left" w:pos="8490"/>
      </w:tabs>
      <w:spacing w:after="0"/>
      <w:ind w:left="1985" w:right="-398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098372</wp:posOffset>
          </wp:positionH>
          <wp:positionV relativeFrom="paragraph">
            <wp:posOffset>-196215</wp:posOffset>
          </wp:positionV>
          <wp:extent cx="928370" cy="108585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EDERACION CAZA ASTURIA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0872" t="7870" r="12100" b="6338"/>
                  <a:stretch/>
                </pic:blipFill>
                <pic:spPr bwMode="auto">
                  <a:xfrm>
                    <a:off x="0" y="0"/>
                    <a:ext cx="92837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57407</wp:posOffset>
          </wp:positionH>
          <wp:positionV relativeFrom="paragraph">
            <wp:posOffset>-189865</wp:posOffset>
          </wp:positionV>
          <wp:extent cx="2312670" cy="99441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EM ORIGIN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741" t="6585" r="5856" b="35250"/>
                  <a:stretch/>
                </pic:blipFill>
                <pic:spPr bwMode="auto">
                  <a:xfrm>
                    <a:off x="0" y="0"/>
                    <a:ext cx="231267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88362</wp:posOffset>
          </wp:positionH>
          <wp:positionV relativeFrom="paragraph">
            <wp:posOffset>-178435</wp:posOffset>
          </wp:positionV>
          <wp:extent cx="1000408" cy="1027568"/>
          <wp:effectExtent l="0" t="0" r="9525" b="127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9150" t="3700" r="6557" b="2930"/>
                  <a:stretch/>
                </pic:blipFill>
                <pic:spPr bwMode="auto">
                  <a:xfrm>
                    <a:off x="0" y="0"/>
                    <a:ext cx="1000408" cy="1027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07144">
      <w:rPr>
        <w:rFonts w:ascii="Century Gothic" w:hAnsi="Century Gothic"/>
        <w:noProof/>
        <w:sz w:val="14"/>
        <w:szCs w:val="14"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00025</wp:posOffset>
          </wp:positionV>
          <wp:extent cx="1129665" cy="1096010"/>
          <wp:effectExtent l="0" t="0" r="0" b="0"/>
          <wp:wrapNone/>
          <wp:docPr id="17" name="1 Imagen" descr="logoC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CC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entury Gothic" w:hAnsi="Century Gothic"/>
        <w:sz w:val="14"/>
        <w:szCs w:val="14"/>
      </w:rPr>
      <w:tab/>
    </w:r>
  </w:p>
  <w:p w:rsidR="00E07144" w:rsidRDefault="00E07144" w:rsidP="000D021C">
    <w:pPr>
      <w:pStyle w:val="Encabezado"/>
      <w:spacing w:after="0"/>
      <w:ind w:left="1985"/>
      <w:rPr>
        <w:rFonts w:ascii="Century Gothic" w:hAnsi="Century Gothic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527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CAF0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0284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BE68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6AF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705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1A8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2E1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C00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D5AF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C22743"/>
    <w:multiLevelType w:val="hybridMultilevel"/>
    <w:tmpl w:val="E6260728"/>
    <w:lvl w:ilvl="0" w:tplc="0C0A0019">
      <w:start w:val="1"/>
      <w:numFmt w:val="lowerLetter"/>
      <w:lvlText w:val="%1."/>
      <w:lvlJc w:val="left"/>
      <w:pPr>
        <w:ind w:left="128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1">
    <w:nsid w:val="1ECE05DF"/>
    <w:multiLevelType w:val="hybridMultilevel"/>
    <w:tmpl w:val="F9AE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70222"/>
    <w:multiLevelType w:val="hybridMultilevel"/>
    <w:tmpl w:val="1D746C1C"/>
    <w:lvl w:ilvl="0" w:tplc="0C0A0011">
      <w:start w:val="1"/>
      <w:numFmt w:val="decimal"/>
      <w:lvlText w:val="%1)"/>
      <w:lvlJc w:val="left"/>
      <w:pPr>
        <w:ind w:left="128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3">
    <w:nsid w:val="368A0206"/>
    <w:multiLevelType w:val="hybridMultilevel"/>
    <w:tmpl w:val="7C74F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21808"/>
    <w:multiLevelType w:val="hybridMultilevel"/>
    <w:tmpl w:val="4AE46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63845"/>
    <w:multiLevelType w:val="hybridMultilevel"/>
    <w:tmpl w:val="E8AC9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25D23"/>
    <w:multiLevelType w:val="hybridMultilevel"/>
    <w:tmpl w:val="A6D49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F10C2"/>
    <w:multiLevelType w:val="hybridMultilevel"/>
    <w:tmpl w:val="1AFA5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F6531"/>
    <w:multiLevelType w:val="hybridMultilevel"/>
    <w:tmpl w:val="9230E380"/>
    <w:lvl w:ilvl="0" w:tplc="0C0A000D">
      <w:start w:val="1"/>
      <w:numFmt w:val="bullet"/>
      <w:lvlText w:val=""/>
      <w:lvlJc w:val="left"/>
      <w:pPr>
        <w:ind w:left="21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9">
    <w:nsid w:val="5E633A7E"/>
    <w:multiLevelType w:val="hybridMultilevel"/>
    <w:tmpl w:val="658E7BD8"/>
    <w:lvl w:ilvl="0" w:tplc="0C0A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>
    <w:nsid w:val="6B1015E9"/>
    <w:multiLevelType w:val="hybridMultilevel"/>
    <w:tmpl w:val="667AB6CA"/>
    <w:lvl w:ilvl="0" w:tplc="0C0A0013">
      <w:start w:val="1"/>
      <w:numFmt w:val="upperRoman"/>
      <w:lvlText w:val="%1."/>
      <w:lvlJc w:val="right"/>
      <w:pPr>
        <w:ind w:left="128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1">
    <w:nsid w:val="6D7B4913"/>
    <w:multiLevelType w:val="hybridMultilevel"/>
    <w:tmpl w:val="35649FA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9"/>
  </w:num>
  <w:num w:numId="14">
    <w:abstractNumId w:val="12"/>
  </w:num>
  <w:num w:numId="15">
    <w:abstractNumId w:val="11"/>
  </w:num>
  <w:num w:numId="16">
    <w:abstractNumId w:val="14"/>
  </w:num>
  <w:num w:numId="17">
    <w:abstractNumId w:val="18"/>
  </w:num>
  <w:num w:numId="18">
    <w:abstractNumId w:val="21"/>
  </w:num>
  <w:num w:numId="19">
    <w:abstractNumId w:val="13"/>
  </w:num>
  <w:num w:numId="20">
    <w:abstractNumId w:val="16"/>
  </w:num>
  <w:num w:numId="21">
    <w:abstractNumId w:val="1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C34194"/>
    <w:rsid w:val="000003D8"/>
    <w:rsid w:val="000118AD"/>
    <w:rsid w:val="00014FF0"/>
    <w:rsid w:val="0002091B"/>
    <w:rsid w:val="0002528E"/>
    <w:rsid w:val="00025894"/>
    <w:rsid w:val="0003089A"/>
    <w:rsid w:val="00033369"/>
    <w:rsid w:val="00036330"/>
    <w:rsid w:val="00040B69"/>
    <w:rsid w:val="000538AD"/>
    <w:rsid w:val="000551F0"/>
    <w:rsid w:val="000559F8"/>
    <w:rsid w:val="000622F6"/>
    <w:rsid w:val="00070062"/>
    <w:rsid w:val="00074A46"/>
    <w:rsid w:val="0008628A"/>
    <w:rsid w:val="00092BF0"/>
    <w:rsid w:val="000930B2"/>
    <w:rsid w:val="000A1995"/>
    <w:rsid w:val="000A3C09"/>
    <w:rsid w:val="000A69A6"/>
    <w:rsid w:val="000A749F"/>
    <w:rsid w:val="000B2380"/>
    <w:rsid w:val="000C154A"/>
    <w:rsid w:val="000C4B80"/>
    <w:rsid w:val="000D021C"/>
    <w:rsid w:val="000D4560"/>
    <w:rsid w:val="000E033F"/>
    <w:rsid w:val="000E35E8"/>
    <w:rsid w:val="000E4175"/>
    <w:rsid w:val="000E671F"/>
    <w:rsid w:val="000E7998"/>
    <w:rsid w:val="000F0BBA"/>
    <w:rsid w:val="000F3610"/>
    <w:rsid w:val="000F7DC0"/>
    <w:rsid w:val="00104633"/>
    <w:rsid w:val="00110C59"/>
    <w:rsid w:val="001133F5"/>
    <w:rsid w:val="00122D83"/>
    <w:rsid w:val="0012610F"/>
    <w:rsid w:val="00136E50"/>
    <w:rsid w:val="00151BB3"/>
    <w:rsid w:val="00151C76"/>
    <w:rsid w:val="00152A81"/>
    <w:rsid w:val="00162BD0"/>
    <w:rsid w:val="00167A81"/>
    <w:rsid w:val="00170C51"/>
    <w:rsid w:val="0017178C"/>
    <w:rsid w:val="001729B3"/>
    <w:rsid w:val="001776B9"/>
    <w:rsid w:val="001778F3"/>
    <w:rsid w:val="00180ECF"/>
    <w:rsid w:val="00181011"/>
    <w:rsid w:val="00181545"/>
    <w:rsid w:val="0018319D"/>
    <w:rsid w:val="00183703"/>
    <w:rsid w:val="00190EE7"/>
    <w:rsid w:val="001969C1"/>
    <w:rsid w:val="001A34FB"/>
    <w:rsid w:val="001A5333"/>
    <w:rsid w:val="001B3652"/>
    <w:rsid w:val="001B3BEE"/>
    <w:rsid w:val="001B55CC"/>
    <w:rsid w:val="001C03FD"/>
    <w:rsid w:val="001C280A"/>
    <w:rsid w:val="001C6166"/>
    <w:rsid w:val="001D1037"/>
    <w:rsid w:val="001D155E"/>
    <w:rsid w:val="001D1BCB"/>
    <w:rsid w:val="001D4D44"/>
    <w:rsid w:val="001D52DA"/>
    <w:rsid w:val="001E1D35"/>
    <w:rsid w:val="001E2AE9"/>
    <w:rsid w:val="001E3885"/>
    <w:rsid w:val="001F7F6D"/>
    <w:rsid w:val="002027BC"/>
    <w:rsid w:val="00207FBD"/>
    <w:rsid w:val="002163AE"/>
    <w:rsid w:val="00232784"/>
    <w:rsid w:val="0023556C"/>
    <w:rsid w:val="0024212C"/>
    <w:rsid w:val="002477FE"/>
    <w:rsid w:val="00254410"/>
    <w:rsid w:val="00257EA6"/>
    <w:rsid w:val="0026099E"/>
    <w:rsid w:val="00261EDF"/>
    <w:rsid w:val="002630A8"/>
    <w:rsid w:val="002643C1"/>
    <w:rsid w:val="00286A85"/>
    <w:rsid w:val="00294E58"/>
    <w:rsid w:val="00296032"/>
    <w:rsid w:val="002A229B"/>
    <w:rsid w:val="002A31C2"/>
    <w:rsid w:val="002A4B93"/>
    <w:rsid w:val="002A6187"/>
    <w:rsid w:val="002A7166"/>
    <w:rsid w:val="002B66AD"/>
    <w:rsid w:val="002B7D59"/>
    <w:rsid w:val="002B7D92"/>
    <w:rsid w:val="002B7DD0"/>
    <w:rsid w:val="002C4FCF"/>
    <w:rsid w:val="002C7BFC"/>
    <w:rsid w:val="002D2D1D"/>
    <w:rsid w:val="002D7117"/>
    <w:rsid w:val="002E4C65"/>
    <w:rsid w:val="002E5938"/>
    <w:rsid w:val="002F6CB8"/>
    <w:rsid w:val="00300503"/>
    <w:rsid w:val="00303520"/>
    <w:rsid w:val="00306F35"/>
    <w:rsid w:val="0030718B"/>
    <w:rsid w:val="003117CF"/>
    <w:rsid w:val="00311D50"/>
    <w:rsid w:val="0031642C"/>
    <w:rsid w:val="00322073"/>
    <w:rsid w:val="00331642"/>
    <w:rsid w:val="00333AB2"/>
    <w:rsid w:val="00337685"/>
    <w:rsid w:val="003479D0"/>
    <w:rsid w:val="00350921"/>
    <w:rsid w:val="00354289"/>
    <w:rsid w:val="00356038"/>
    <w:rsid w:val="0037551A"/>
    <w:rsid w:val="003908F4"/>
    <w:rsid w:val="003A664A"/>
    <w:rsid w:val="003B140F"/>
    <w:rsid w:val="003B59D2"/>
    <w:rsid w:val="003C08C1"/>
    <w:rsid w:val="003C3365"/>
    <w:rsid w:val="003D1BC5"/>
    <w:rsid w:val="003D3845"/>
    <w:rsid w:val="003D5561"/>
    <w:rsid w:val="003D782D"/>
    <w:rsid w:val="003E183C"/>
    <w:rsid w:val="003E4987"/>
    <w:rsid w:val="003E4CFF"/>
    <w:rsid w:val="003E5300"/>
    <w:rsid w:val="003F1A64"/>
    <w:rsid w:val="003F67DB"/>
    <w:rsid w:val="00402901"/>
    <w:rsid w:val="004047E7"/>
    <w:rsid w:val="00407DC5"/>
    <w:rsid w:val="004117EC"/>
    <w:rsid w:val="0041235A"/>
    <w:rsid w:val="004126A4"/>
    <w:rsid w:val="00412BE7"/>
    <w:rsid w:val="00420C0B"/>
    <w:rsid w:val="00434362"/>
    <w:rsid w:val="0044283F"/>
    <w:rsid w:val="00442A50"/>
    <w:rsid w:val="00446253"/>
    <w:rsid w:val="00451860"/>
    <w:rsid w:val="00455EB3"/>
    <w:rsid w:val="0045665E"/>
    <w:rsid w:val="00471CAE"/>
    <w:rsid w:val="0048378A"/>
    <w:rsid w:val="0048497C"/>
    <w:rsid w:val="00490CD4"/>
    <w:rsid w:val="0049163F"/>
    <w:rsid w:val="004A05FA"/>
    <w:rsid w:val="004A43AC"/>
    <w:rsid w:val="004A4E7A"/>
    <w:rsid w:val="004A59A1"/>
    <w:rsid w:val="004A6778"/>
    <w:rsid w:val="004A6CE8"/>
    <w:rsid w:val="004B7B24"/>
    <w:rsid w:val="004D025F"/>
    <w:rsid w:val="004D2AC2"/>
    <w:rsid w:val="004E37C3"/>
    <w:rsid w:val="004F02D3"/>
    <w:rsid w:val="004F165E"/>
    <w:rsid w:val="004F3FDF"/>
    <w:rsid w:val="004F6721"/>
    <w:rsid w:val="004F6AA8"/>
    <w:rsid w:val="0050118C"/>
    <w:rsid w:val="005015D0"/>
    <w:rsid w:val="00511C66"/>
    <w:rsid w:val="005143F7"/>
    <w:rsid w:val="00520214"/>
    <w:rsid w:val="00524043"/>
    <w:rsid w:val="005254E2"/>
    <w:rsid w:val="005275C4"/>
    <w:rsid w:val="00531382"/>
    <w:rsid w:val="00544A44"/>
    <w:rsid w:val="00547CA9"/>
    <w:rsid w:val="00550CE3"/>
    <w:rsid w:val="00551945"/>
    <w:rsid w:val="00552BAE"/>
    <w:rsid w:val="005531A2"/>
    <w:rsid w:val="00557997"/>
    <w:rsid w:val="00561266"/>
    <w:rsid w:val="0057765F"/>
    <w:rsid w:val="00581E3A"/>
    <w:rsid w:val="00582FBC"/>
    <w:rsid w:val="00594F71"/>
    <w:rsid w:val="005A1DE7"/>
    <w:rsid w:val="005B0885"/>
    <w:rsid w:val="005B0952"/>
    <w:rsid w:val="005B4FB7"/>
    <w:rsid w:val="005B51E3"/>
    <w:rsid w:val="005B5B63"/>
    <w:rsid w:val="005B71AB"/>
    <w:rsid w:val="005C3FDE"/>
    <w:rsid w:val="005C71C4"/>
    <w:rsid w:val="005D48A3"/>
    <w:rsid w:val="005D7174"/>
    <w:rsid w:val="005D7488"/>
    <w:rsid w:val="005E4D46"/>
    <w:rsid w:val="005E60F4"/>
    <w:rsid w:val="005E7287"/>
    <w:rsid w:val="005F0FC7"/>
    <w:rsid w:val="005F1067"/>
    <w:rsid w:val="005F63E6"/>
    <w:rsid w:val="00603645"/>
    <w:rsid w:val="006060C6"/>
    <w:rsid w:val="00615466"/>
    <w:rsid w:val="006174A3"/>
    <w:rsid w:val="0062437F"/>
    <w:rsid w:val="0063289C"/>
    <w:rsid w:val="00642F47"/>
    <w:rsid w:val="00643F6D"/>
    <w:rsid w:val="0064498B"/>
    <w:rsid w:val="00646764"/>
    <w:rsid w:val="00650C8E"/>
    <w:rsid w:val="00653DD5"/>
    <w:rsid w:val="006558AB"/>
    <w:rsid w:val="00655B3F"/>
    <w:rsid w:val="006573D8"/>
    <w:rsid w:val="00660CD9"/>
    <w:rsid w:val="00666432"/>
    <w:rsid w:val="006667DB"/>
    <w:rsid w:val="0067148E"/>
    <w:rsid w:val="00672A68"/>
    <w:rsid w:val="00681F1E"/>
    <w:rsid w:val="00682D1E"/>
    <w:rsid w:val="00692238"/>
    <w:rsid w:val="006974BF"/>
    <w:rsid w:val="006A2757"/>
    <w:rsid w:val="006A5FC9"/>
    <w:rsid w:val="006A732A"/>
    <w:rsid w:val="006B2FC4"/>
    <w:rsid w:val="006B3A9D"/>
    <w:rsid w:val="006C055B"/>
    <w:rsid w:val="006D0A0F"/>
    <w:rsid w:val="006E00B0"/>
    <w:rsid w:val="006E03C0"/>
    <w:rsid w:val="006E32CF"/>
    <w:rsid w:val="006E7643"/>
    <w:rsid w:val="006F05BF"/>
    <w:rsid w:val="006F2FC4"/>
    <w:rsid w:val="006F3028"/>
    <w:rsid w:val="007014A7"/>
    <w:rsid w:val="00720233"/>
    <w:rsid w:val="007240E8"/>
    <w:rsid w:val="007305F0"/>
    <w:rsid w:val="007324C6"/>
    <w:rsid w:val="007328F9"/>
    <w:rsid w:val="00735390"/>
    <w:rsid w:val="007377BC"/>
    <w:rsid w:val="00742344"/>
    <w:rsid w:val="007427BE"/>
    <w:rsid w:val="0074578F"/>
    <w:rsid w:val="0075213C"/>
    <w:rsid w:val="00752C7B"/>
    <w:rsid w:val="0075755F"/>
    <w:rsid w:val="007630A5"/>
    <w:rsid w:val="00771155"/>
    <w:rsid w:val="0077251C"/>
    <w:rsid w:val="00781531"/>
    <w:rsid w:val="007926FA"/>
    <w:rsid w:val="00795A9D"/>
    <w:rsid w:val="00796FB0"/>
    <w:rsid w:val="007A63FB"/>
    <w:rsid w:val="007A6537"/>
    <w:rsid w:val="007B3406"/>
    <w:rsid w:val="007C5CE3"/>
    <w:rsid w:val="007C5D3D"/>
    <w:rsid w:val="007C7328"/>
    <w:rsid w:val="007D0E54"/>
    <w:rsid w:val="007D3E29"/>
    <w:rsid w:val="007D6051"/>
    <w:rsid w:val="007E0A7F"/>
    <w:rsid w:val="007E433F"/>
    <w:rsid w:val="007E753B"/>
    <w:rsid w:val="007E7E67"/>
    <w:rsid w:val="007F639C"/>
    <w:rsid w:val="00806B86"/>
    <w:rsid w:val="008075D3"/>
    <w:rsid w:val="008310BE"/>
    <w:rsid w:val="00834BEC"/>
    <w:rsid w:val="00840E75"/>
    <w:rsid w:val="008432B8"/>
    <w:rsid w:val="0085263D"/>
    <w:rsid w:val="00857EAB"/>
    <w:rsid w:val="00863590"/>
    <w:rsid w:val="00866658"/>
    <w:rsid w:val="00871A85"/>
    <w:rsid w:val="00873A10"/>
    <w:rsid w:val="0088190C"/>
    <w:rsid w:val="00887551"/>
    <w:rsid w:val="0089231D"/>
    <w:rsid w:val="0089423B"/>
    <w:rsid w:val="00894465"/>
    <w:rsid w:val="00897F04"/>
    <w:rsid w:val="008A06EE"/>
    <w:rsid w:val="008B624E"/>
    <w:rsid w:val="008C55CE"/>
    <w:rsid w:val="008D462A"/>
    <w:rsid w:val="008D56FC"/>
    <w:rsid w:val="008E738B"/>
    <w:rsid w:val="008F3F04"/>
    <w:rsid w:val="00913245"/>
    <w:rsid w:val="009241FB"/>
    <w:rsid w:val="009250E5"/>
    <w:rsid w:val="009256E9"/>
    <w:rsid w:val="0092690E"/>
    <w:rsid w:val="00932435"/>
    <w:rsid w:val="0093290D"/>
    <w:rsid w:val="00944A94"/>
    <w:rsid w:val="00953CE6"/>
    <w:rsid w:val="00954DFC"/>
    <w:rsid w:val="00956C3D"/>
    <w:rsid w:val="00960F1A"/>
    <w:rsid w:val="00962A7C"/>
    <w:rsid w:val="009738E0"/>
    <w:rsid w:val="0097634A"/>
    <w:rsid w:val="00984266"/>
    <w:rsid w:val="00984BBE"/>
    <w:rsid w:val="00987B70"/>
    <w:rsid w:val="00991F75"/>
    <w:rsid w:val="0099769C"/>
    <w:rsid w:val="009A1926"/>
    <w:rsid w:val="009A2542"/>
    <w:rsid w:val="009A32E2"/>
    <w:rsid w:val="009A66A3"/>
    <w:rsid w:val="009A7418"/>
    <w:rsid w:val="009B43E2"/>
    <w:rsid w:val="009B5308"/>
    <w:rsid w:val="009B7B86"/>
    <w:rsid w:val="009C320D"/>
    <w:rsid w:val="009C6D10"/>
    <w:rsid w:val="009D19C9"/>
    <w:rsid w:val="009E669E"/>
    <w:rsid w:val="009F30FE"/>
    <w:rsid w:val="009F7CC4"/>
    <w:rsid w:val="00A038F8"/>
    <w:rsid w:val="00A0467E"/>
    <w:rsid w:val="00A20291"/>
    <w:rsid w:val="00A27821"/>
    <w:rsid w:val="00A30F8C"/>
    <w:rsid w:val="00A31607"/>
    <w:rsid w:val="00A33F0D"/>
    <w:rsid w:val="00A4033F"/>
    <w:rsid w:val="00A41FFD"/>
    <w:rsid w:val="00A420B1"/>
    <w:rsid w:val="00A455D5"/>
    <w:rsid w:val="00A53A5E"/>
    <w:rsid w:val="00A54BE1"/>
    <w:rsid w:val="00A55A4D"/>
    <w:rsid w:val="00A64556"/>
    <w:rsid w:val="00A76F84"/>
    <w:rsid w:val="00A8056D"/>
    <w:rsid w:val="00A82984"/>
    <w:rsid w:val="00A83B77"/>
    <w:rsid w:val="00A87B27"/>
    <w:rsid w:val="00A93381"/>
    <w:rsid w:val="00A945C4"/>
    <w:rsid w:val="00AA0E48"/>
    <w:rsid w:val="00AB3513"/>
    <w:rsid w:val="00AB3A02"/>
    <w:rsid w:val="00AB4F7C"/>
    <w:rsid w:val="00AC4B86"/>
    <w:rsid w:val="00AC73DD"/>
    <w:rsid w:val="00AD2F78"/>
    <w:rsid w:val="00AD5296"/>
    <w:rsid w:val="00AD5896"/>
    <w:rsid w:val="00AE6E56"/>
    <w:rsid w:val="00AF1606"/>
    <w:rsid w:val="00AF4496"/>
    <w:rsid w:val="00AF6BB2"/>
    <w:rsid w:val="00B0649D"/>
    <w:rsid w:val="00B13627"/>
    <w:rsid w:val="00B17146"/>
    <w:rsid w:val="00B179AA"/>
    <w:rsid w:val="00B25814"/>
    <w:rsid w:val="00B269B7"/>
    <w:rsid w:val="00B3296B"/>
    <w:rsid w:val="00B347AA"/>
    <w:rsid w:val="00B35D68"/>
    <w:rsid w:val="00B3673A"/>
    <w:rsid w:val="00B51958"/>
    <w:rsid w:val="00B55D1A"/>
    <w:rsid w:val="00B560D9"/>
    <w:rsid w:val="00B57F0A"/>
    <w:rsid w:val="00B64010"/>
    <w:rsid w:val="00B6675F"/>
    <w:rsid w:val="00B71023"/>
    <w:rsid w:val="00B72848"/>
    <w:rsid w:val="00B803D3"/>
    <w:rsid w:val="00B8415F"/>
    <w:rsid w:val="00B91744"/>
    <w:rsid w:val="00B9177F"/>
    <w:rsid w:val="00B92873"/>
    <w:rsid w:val="00BA3F1D"/>
    <w:rsid w:val="00BA7751"/>
    <w:rsid w:val="00BB2BC7"/>
    <w:rsid w:val="00BB47D1"/>
    <w:rsid w:val="00BB6BCE"/>
    <w:rsid w:val="00BC362D"/>
    <w:rsid w:val="00BD11B4"/>
    <w:rsid w:val="00BD48DF"/>
    <w:rsid w:val="00BD7468"/>
    <w:rsid w:val="00BE1FC8"/>
    <w:rsid w:val="00BF43D0"/>
    <w:rsid w:val="00BF6C2C"/>
    <w:rsid w:val="00C00BEB"/>
    <w:rsid w:val="00C02AE9"/>
    <w:rsid w:val="00C11B72"/>
    <w:rsid w:val="00C143BA"/>
    <w:rsid w:val="00C146DD"/>
    <w:rsid w:val="00C15ED0"/>
    <w:rsid w:val="00C21209"/>
    <w:rsid w:val="00C2370A"/>
    <w:rsid w:val="00C26C84"/>
    <w:rsid w:val="00C278E5"/>
    <w:rsid w:val="00C34194"/>
    <w:rsid w:val="00C35332"/>
    <w:rsid w:val="00C43C55"/>
    <w:rsid w:val="00C44D7D"/>
    <w:rsid w:val="00C479E1"/>
    <w:rsid w:val="00C7495B"/>
    <w:rsid w:val="00C803E1"/>
    <w:rsid w:val="00C84CA6"/>
    <w:rsid w:val="00C85F2E"/>
    <w:rsid w:val="00CA22F5"/>
    <w:rsid w:val="00CA2670"/>
    <w:rsid w:val="00CA33D0"/>
    <w:rsid w:val="00CA6FEA"/>
    <w:rsid w:val="00CA7BC6"/>
    <w:rsid w:val="00CB287A"/>
    <w:rsid w:val="00CB68ED"/>
    <w:rsid w:val="00CD5242"/>
    <w:rsid w:val="00CD6B4F"/>
    <w:rsid w:val="00CD6F74"/>
    <w:rsid w:val="00CF60C6"/>
    <w:rsid w:val="00D000C6"/>
    <w:rsid w:val="00D20FBA"/>
    <w:rsid w:val="00D244C3"/>
    <w:rsid w:val="00D251F8"/>
    <w:rsid w:val="00D26134"/>
    <w:rsid w:val="00D332B6"/>
    <w:rsid w:val="00D45C64"/>
    <w:rsid w:val="00D47175"/>
    <w:rsid w:val="00D5101A"/>
    <w:rsid w:val="00D530DF"/>
    <w:rsid w:val="00D54080"/>
    <w:rsid w:val="00D615FD"/>
    <w:rsid w:val="00D65B39"/>
    <w:rsid w:val="00D66099"/>
    <w:rsid w:val="00D674CB"/>
    <w:rsid w:val="00D82CF6"/>
    <w:rsid w:val="00D9483B"/>
    <w:rsid w:val="00D97635"/>
    <w:rsid w:val="00DA0494"/>
    <w:rsid w:val="00DA36C2"/>
    <w:rsid w:val="00DA7951"/>
    <w:rsid w:val="00DB3BD1"/>
    <w:rsid w:val="00DB75DA"/>
    <w:rsid w:val="00DC6EF3"/>
    <w:rsid w:val="00DD14AE"/>
    <w:rsid w:val="00DD1CB7"/>
    <w:rsid w:val="00DE17DB"/>
    <w:rsid w:val="00DE72E3"/>
    <w:rsid w:val="00DF11A3"/>
    <w:rsid w:val="00DF3BC7"/>
    <w:rsid w:val="00DF5170"/>
    <w:rsid w:val="00E03A70"/>
    <w:rsid w:val="00E05A90"/>
    <w:rsid w:val="00E07144"/>
    <w:rsid w:val="00E11497"/>
    <w:rsid w:val="00E14A01"/>
    <w:rsid w:val="00E21F63"/>
    <w:rsid w:val="00E32939"/>
    <w:rsid w:val="00E32EAF"/>
    <w:rsid w:val="00E34F1C"/>
    <w:rsid w:val="00E36531"/>
    <w:rsid w:val="00E41FAE"/>
    <w:rsid w:val="00E45D44"/>
    <w:rsid w:val="00E51233"/>
    <w:rsid w:val="00E527BC"/>
    <w:rsid w:val="00E53C2D"/>
    <w:rsid w:val="00E5744E"/>
    <w:rsid w:val="00E612BC"/>
    <w:rsid w:val="00E62D99"/>
    <w:rsid w:val="00E653D7"/>
    <w:rsid w:val="00E66C74"/>
    <w:rsid w:val="00E67F63"/>
    <w:rsid w:val="00E71025"/>
    <w:rsid w:val="00E7357F"/>
    <w:rsid w:val="00E823C9"/>
    <w:rsid w:val="00E828FD"/>
    <w:rsid w:val="00E859C8"/>
    <w:rsid w:val="00E864BE"/>
    <w:rsid w:val="00E90BC8"/>
    <w:rsid w:val="00E912C8"/>
    <w:rsid w:val="00E912D1"/>
    <w:rsid w:val="00E968B3"/>
    <w:rsid w:val="00E97929"/>
    <w:rsid w:val="00EA4D63"/>
    <w:rsid w:val="00EA6DFA"/>
    <w:rsid w:val="00EB2503"/>
    <w:rsid w:val="00ED06DD"/>
    <w:rsid w:val="00ED11FF"/>
    <w:rsid w:val="00ED123A"/>
    <w:rsid w:val="00ED1CFA"/>
    <w:rsid w:val="00ED5331"/>
    <w:rsid w:val="00ED6D5B"/>
    <w:rsid w:val="00EF39C9"/>
    <w:rsid w:val="00F00C31"/>
    <w:rsid w:val="00F11F45"/>
    <w:rsid w:val="00F15690"/>
    <w:rsid w:val="00F201DD"/>
    <w:rsid w:val="00F20A77"/>
    <w:rsid w:val="00F21BF9"/>
    <w:rsid w:val="00F26A09"/>
    <w:rsid w:val="00F32149"/>
    <w:rsid w:val="00F35EDA"/>
    <w:rsid w:val="00F427EF"/>
    <w:rsid w:val="00F44758"/>
    <w:rsid w:val="00F4477B"/>
    <w:rsid w:val="00F6385C"/>
    <w:rsid w:val="00F6747B"/>
    <w:rsid w:val="00F76C7D"/>
    <w:rsid w:val="00F8466B"/>
    <w:rsid w:val="00F87C46"/>
    <w:rsid w:val="00FB4013"/>
    <w:rsid w:val="00FC0AEE"/>
    <w:rsid w:val="00FC1C6D"/>
    <w:rsid w:val="00FC2D9A"/>
    <w:rsid w:val="00FC6738"/>
    <w:rsid w:val="00FC76FE"/>
    <w:rsid w:val="00FC7B72"/>
    <w:rsid w:val="00FD3C0C"/>
    <w:rsid w:val="00FE292F"/>
    <w:rsid w:val="00FE5299"/>
    <w:rsid w:val="00FF380A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D7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45665E"/>
    <w:pPr>
      <w:keepNext/>
      <w:spacing w:after="0" w:line="360" w:lineRule="auto"/>
      <w:ind w:left="284" w:right="-312"/>
      <w:jc w:val="center"/>
      <w:outlineLvl w:val="0"/>
    </w:pPr>
    <w:rPr>
      <w:rFonts w:ascii="Century Gothic" w:hAnsi="Century Gothic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269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F39C9"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9269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F39C9"/>
    <w:rPr>
      <w:rFonts w:cs="Times New Roman"/>
      <w:lang w:eastAsia="en-US"/>
    </w:rPr>
  </w:style>
  <w:style w:type="character" w:styleId="Nmerodepgina">
    <w:name w:val="page number"/>
    <w:uiPriority w:val="99"/>
    <w:rsid w:val="0092690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D48DF"/>
    <w:rPr>
      <w:rFonts w:ascii="Segoe UI" w:hAnsi="Segoe UI" w:cs="Segoe UI"/>
      <w:sz w:val="18"/>
      <w:szCs w:val="18"/>
      <w:lang w:eastAsia="en-US"/>
    </w:rPr>
  </w:style>
  <w:style w:type="paragraph" w:styleId="Textodebloque">
    <w:name w:val="Block Text"/>
    <w:basedOn w:val="Normal"/>
    <w:uiPriority w:val="99"/>
    <w:unhideWhenUsed/>
    <w:rsid w:val="0045665E"/>
    <w:pPr>
      <w:spacing w:after="0" w:line="360" w:lineRule="auto"/>
      <w:ind w:left="284" w:right="-312"/>
      <w:jc w:val="both"/>
    </w:pPr>
    <w:rPr>
      <w:rFonts w:ascii="Century Gothic" w:hAnsi="Century Gothic"/>
    </w:rPr>
  </w:style>
  <w:style w:type="character" w:customStyle="1" w:styleId="Ttulo1Car">
    <w:name w:val="Título 1 Car"/>
    <w:basedOn w:val="Fuentedeprrafopredeter"/>
    <w:link w:val="Ttulo1"/>
    <w:rsid w:val="0045665E"/>
    <w:rPr>
      <w:rFonts w:ascii="Century Gothic" w:hAnsi="Century Gothic"/>
      <w:b/>
      <w:bCs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D65B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5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40F050-7259-45C3-8505-C990D01F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ARTICIPACION EN SORTEO DE PERMISOS REGIONALES DE CAZA</vt:lpstr>
    </vt:vector>
  </TitlesOfParts>
  <Company>RevolucionUnattended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ARTICIPACION EN SORTEO DE PERMISOS REGIONALES DE CAZA</dc:title>
  <dc:creator>Usuario</dc:creator>
  <cp:lastModifiedBy>Usuario</cp:lastModifiedBy>
  <cp:revision>7</cp:revision>
  <cp:lastPrinted>2022-09-27T20:59:00Z</cp:lastPrinted>
  <dcterms:created xsi:type="dcterms:W3CDTF">2022-09-26T20:19:00Z</dcterms:created>
  <dcterms:modified xsi:type="dcterms:W3CDTF">2022-09-28T13:35:00Z</dcterms:modified>
</cp:coreProperties>
</file>